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34" w:rsidRDefault="00F34134">
      <w:pPr>
        <w:pStyle w:val="ConsPlusNormal"/>
        <w:jc w:val="both"/>
      </w:pPr>
    </w:p>
    <w:p w:rsidR="009F3210" w:rsidRDefault="009F3210">
      <w:pPr>
        <w:pStyle w:val="ConsPlusNormal"/>
        <w:jc w:val="both"/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</w:tblGrid>
      <w:tr w:rsidR="00F34134" w:rsidTr="00F34134">
        <w:tc>
          <w:tcPr>
            <w:tcW w:w="5067" w:type="dxa"/>
          </w:tcPr>
          <w:p w:rsidR="00F34134" w:rsidRPr="00A726EB" w:rsidRDefault="0036066A" w:rsidP="00F3413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F3413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F34134" w:rsidRPr="00A726EB" w:rsidRDefault="00F34134" w:rsidP="00F34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EB">
              <w:rPr>
                <w:rFonts w:ascii="Times New Roman" w:hAnsi="Times New Roman" w:cs="Times New Roman"/>
                <w:sz w:val="24"/>
                <w:szCs w:val="24"/>
              </w:rPr>
              <w:t>к Типовой форме соглашения (договора)</w:t>
            </w:r>
          </w:p>
          <w:p w:rsidR="00F34134" w:rsidRPr="00A726EB" w:rsidRDefault="00F34134" w:rsidP="00C42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EB">
              <w:rPr>
                <w:rFonts w:ascii="Times New Roman" w:hAnsi="Times New Roman" w:cs="Times New Roman"/>
                <w:sz w:val="24"/>
                <w:szCs w:val="24"/>
              </w:rPr>
              <w:t>о предоставлении из</w:t>
            </w:r>
            <w:r w:rsidR="00C4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EB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A0653C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r w:rsidRPr="00A726EB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A726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26EB">
              <w:rPr>
                <w:rFonts w:ascii="Times New Roman" w:hAnsi="Times New Roman" w:cs="Times New Roman"/>
                <w:sz w:val="24"/>
                <w:szCs w:val="24"/>
              </w:rPr>
              <w:t>ского округа грантов в форме субсидий</w:t>
            </w:r>
          </w:p>
          <w:p w:rsidR="00F34134" w:rsidRPr="00A726EB" w:rsidRDefault="0036066A" w:rsidP="00F34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4</w:t>
            </w:r>
            <w:r w:rsidR="00F34134" w:rsidRPr="00A726EB">
              <w:rPr>
                <w:rFonts w:ascii="Times New Roman" w:hAnsi="Times New Roman" w:cs="Times New Roman"/>
                <w:sz w:val="24"/>
                <w:szCs w:val="24"/>
              </w:rPr>
              <w:t xml:space="preserve"> статьи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F34134" w:rsidRPr="00A726EB" w:rsidRDefault="00F34134" w:rsidP="00F34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EB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кодекса </w:t>
            </w:r>
            <w:proofErr w:type="gramStart"/>
            <w:r w:rsidRPr="00A726E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F34134" w:rsidRPr="00A726EB" w:rsidRDefault="00F34134" w:rsidP="00F34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EB">
              <w:rPr>
                <w:rFonts w:ascii="Times New Roman" w:hAnsi="Times New Roman" w:cs="Times New Roman"/>
                <w:sz w:val="24"/>
                <w:szCs w:val="24"/>
              </w:rPr>
              <w:t>Федерации, утвержденной приказом</w:t>
            </w:r>
          </w:p>
          <w:p w:rsidR="00F34134" w:rsidRDefault="00A0653C" w:rsidP="00F34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34134" w:rsidRPr="00A726EB">
              <w:rPr>
                <w:rFonts w:ascii="Times New Roman" w:hAnsi="Times New Roman" w:cs="Times New Roman"/>
                <w:sz w:val="24"/>
                <w:szCs w:val="24"/>
              </w:rPr>
              <w:t xml:space="preserve">инансов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4134" w:rsidRPr="00A726E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зск</w:t>
            </w:r>
            <w:r w:rsidR="00F34134" w:rsidRPr="00A726EB">
              <w:rPr>
                <w:rFonts w:ascii="Times New Roman" w:hAnsi="Times New Roman" w:cs="Times New Roman"/>
                <w:sz w:val="24"/>
                <w:szCs w:val="24"/>
              </w:rPr>
              <w:t>ого городского округа</w:t>
            </w:r>
          </w:p>
          <w:p w:rsidR="00C42C56" w:rsidRPr="00A0653C" w:rsidRDefault="00C42C56" w:rsidP="00F341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0653C" w:rsidRPr="00A065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06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53C" w:rsidRPr="00A0653C">
              <w:rPr>
                <w:rFonts w:ascii="Times New Roman" w:hAnsi="Times New Roman" w:cs="Times New Roman"/>
                <w:sz w:val="24"/>
                <w:szCs w:val="24"/>
              </w:rPr>
              <w:t>мая 2020 года</w:t>
            </w:r>
            <w:r w:rsidR="00A06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5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0653C" w:rsidRPr="00A065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0BB4" w:rsidRPr="00A06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4134" w:rsidRPr="00A726EB" w:rsidRDefault="00F34134" w:rsidP="00C42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134" w:rsidRDefault="00F34134">
      <w:pPr>
        <w:pStyle w:val="ConsPlusNormal"/>
        <w:jc w:val="right"/>
      </w:pPr>
    </w:p>
    <w:tbl>
      <w:tblPr>
        <w:tblStyle w:val="a3"/>
        <w:tblW w:w="0" w:type="auto"/>
        <w:tblInd w:w="5637" w:type="dxa"/>
        <w:tblLook w:val="04A0"/>
      </w:tblPr>
      <w:tblGrid>
        <w:gridCol w:w="3933"/>
      </w:tblGrid>
      <w:tr w:rsidR="00F34134" w:rsidTr="00F34134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F34134" w:rsidRDefault="00F34134" w:rsidP="00A0653C">
            <w:pPr>
              <w:pStyle w:val="ConsPlusNormal"/>
              <w:jc w:val="center"/>
            </w:pPr>
          </w:p>
        </w:tc>
      </w:tr>
    </w:tbl>
    <w:p w:rsidR="00584322" w:rsidRDefault="00584322" w:rsidP="00584322">
      <w:pPr>
        <w:pStyle w:val="ConsPlusNormal"/>
        <w:tabs>
          <w:tab w:val="left" w:pos="1122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0653C" w:rsidRDefault="00A0653C" w:rsidP="00584322">
      <w:pPr>
        <w:pStyle w:val="ConsPlusNormal"/>
        <w:tabs>
          <w:tab w:val="left" w:pos="1122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C42C56" w:rsidRPr="00C42C56" w:rsidRDefault="00C42C56" w:rsidP="00C42C56">
      <w:pPr>
        <w:pStyle w:val="ConsPlusNormal"/>
        <w:tabs>
          <w:tab w:val="left" w:pos="1122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C5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F3210" w:rsidRPr="00C42C56" w:rsidRDefault="009F3210" w:rsidP="00C42C56">
      <w:pPr>
        <w:pStyle w:val="ConsPlusNormal"/>
        <w:tabs>
          <w:tab w:val="left" w:pos="1122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C56">
        <w:rPr>
          <w:rFonts w:ascii="Times New Roman" w:hAnsi="Times New Roman" w:cs="Times New Roman"/>
          <w:b/>
          <w:sz w:val="28"/>
          <w:szCs w:val="28"/>
        </w:rPr>
        <w:t xml:space="preserve">о достижении </w:t>
      </w:r>
      <w:proofErr w:type="gramStart"/>
      <w:r w:rsidRPr="00C42C56">
        <w:rPr>
          <w:rFonts w:ascii="Times New Roman" w:hAnsi="Times New Roman" w:cs="Times New Roman"/>
          <w:b/>
          <w:sz w:val="28"/>
          <w:szCs w:val="28"/>
        </w:rPr>
        <w:t>установленных</w:t>
      </w:r>
      <w:proofErr w:type="gramEnd"/>
      <w:r w:rsidRPr="00C42C56">
        <w:rPr>
          <w:rFonts w:ascii="Times New Roman" w:hAnsi="Times New Roman" w:cs="Times New Roman"/>
          <w:b/>
          <w:sz w:val="28"/>
          <w:szCs w:val="28"/>
        </w:rPr>
        <w:t xml:space="preserve"> при предоставлении гранта</w:t>
      </w:r>
    </w:p>
    <w:p w:rsidR="009F3210" w:rsidRPr="00C42C56" w:rsidRDefault="009F3210" w:rsidP="00C42C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C56">
        <w:rPr>
          <w:rFonts w:ascii="Times New Roman" w:hAnsi="Times New Roman" w:cs="Times New Roman"/>
          <w:b/>
          <w:sz w:val="28"/>
          <w:szCs w:val="28"/>
        </w:rPr>
        <w:t>значений показателей результат</w:t>
      </w:r>
      <w:proofErr w:type="gramStart"/>
      <w:r w:rsidRPr="00C42C56">
        <w:rPr>
          <w:rFonts w:ascii="Times New Roman" w:hAnsi="Times New Roman" w:cs="Times New Roman"/>
          <w:b/>
          <w:sz w:val="28"/>
          <w:szCs w:val="28"/>
        </w:rPr>
        <w:t>а(</w:t>
      </w:r>
      <w:proofErr w:type="spellStart"/>
      <w:proofErr w:type="gramEnd"/>
      <w:r w:rsidRPr="00C42C56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  <w:r w:rsidRPr="00C42C56">
        <w:rPr>
          <w:rFonts w:ascii="Times New Roman" w:hAnsi="Times New Roman" w:cs="Times New Roman"/>
          <w:b/>
          <w:sz w:val="28"/>
          <w:szCs w:val="28"/>
        </w:rPr>
        <w:t>)</w:t>
      </w:r>
    </w:p>
    <w:p w:rsidR="009F3210" w:rsidRPr="00C42C56" w:rsidRDefault="009F3210" w:rsidP="00C42C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C56">
        <w:rPr>
          <w:rFonts w:ascii="Times New Roman" w:hAnsi="Times New Roman" w:cs="Times New Roman"/>
          <w:b/>
          <w:sz w:val="28"/>
          <w:szCs w:val="28"/>
        </w:rPr>
        <w:t>предоставления гранта</w:t>
      </w:r>
    </w:p>
    <w:p w:rsidR="009F3210" w:rsidRPr="00584322" w:rsidRDefault="009F32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1"/>
        <w:gridCol w:w="571"/>
        <w:gridCol w:w="2948"/>
        <w:gridCol w:w="340"/>
        <w:gridCol w:w="1361"/>
        <w:gridCol w:w="964"/>
      </w:tblGrid>
      <w:tr w:rsidR="009F3210" w:rsidRPr="00584322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210" w:rsidRPr="00584322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3210" w:rsidRPr="00584322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210" w:rsidRPr="00584322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0" w:rsidRPr="00584322" w:rsidRDefault="009F3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2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F3210" w:rsidRPr="00584322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210" w:rsidRPr="00584322" w:rsidRDefault="009F3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22">
              <w:rPr>
                <w:rFonts w:ascii="Times New Roman" w:hAnsi="Times New Roman" w:cs="Times New Roman"/>
                <w:sz w:val="24"/>
                <w:szCs w:val="24"/>
              </w:rPr>
              <w:t>по состоянию на "__" _______ 20__ год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3210" w:rsidRPr="00584322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210" w:rsidRPr="00584322" w:rsidRDefault="009F321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32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0" w:rsidRPr="00584322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10" w:rsidRPr="00584322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9F3210" w:rsidRPr="00584322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22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</w:t>
            </w:r>
            <w:r w:rsidRPr="005843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4322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10" w:rsidRPr="00584322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3210" w:rsidRPr="00584322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3210" w:rsidRPr="00584322" w:rsidRDefault="009F321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32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0" w:rsidRPr="00584322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10" w:rsidRPr="00584322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210" w:rsidRPr="00584322" w:rsidRDefault="009F3210" w:rsidP="002E2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22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</w:t>
            </w:r>
            <w:r w:rsidRPr="005843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4322">
              <w:rPr>
                <w:rFonts w:ascii="Times New Roman" w:hAnsi="Times New Roman" w:cs="Times New Roman"/>
                <w:sz w:val="24"/>
                <w:szCs w:val="24"/>
              </w:rPr>
              <w:t>рядителя средств бюджета</w:t>
            </w:r>
            <w:r w:rsidR="00F34134" w:rsidRPr="00584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9B1">
              <w:rPr>
                <w:rFonts w:ascii="Times New Roman" w:hAnsi="Times New Roman" w:cs="Times New Roman"/>
                <w:sz w:val="24"/>
                <w:szCs w:val="24"/>
              </w:rPr>
              <w:t xml:space="preserve"> Руз</w:t>
            </w:r>
            <w:r w:rsidR="00F34134" w:rsidRPr="00584322">
              <w:rPr>
                <w:rFonts w:ascii="Times New Roman" w:hAnsi="Times New Roman" w:cs="Times New Roman"/>
                <w:sz w:val="24"/>
                <w:szCs w:val="24"/>
              </w:rPr>
              <w:t>ского городского о</w:t>
            </w:r>
            <w:r w:rsidR="00F34134" w:rsidRPr="005843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4134" w:rsidRPr="00584322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210" w:rsidRPr="00584322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3210" w:rsidRPr="00584322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3210" w:rsidRPr="00584322" w:rsidRDefault="009F321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322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0" w:rsidRPr="00584322" w:rsidRDefault="009F32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210" w:rsidRPr="00584322" w:rsidRDefault="009F32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3210" w:rsidRDefault="009F3210">
      <w:pPr>
        <w:sectPr w:rsidR="009F3210" w:rsidSect="00047E72">
          <w:headerReference w:type="default" r:id="rId7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134"/>
        <w:gridCol w:w="1134"/>
        <w:gridCol w:w="815"/>
        <w:gridCol w:w="1077"/>
        <w:gridCol w:w="737"/>
        <w:gridCol w:w="1077"/>
        <w:gridCol w:w="737"/>
        <w:gridCol w:w="943"/>
        <w:gridCol w:w="851"/>
        <w:gridCol w:w="992"/>
        <w:gridCol w:w="1276"/>
        <w:gridCol w:w="1134"/>
        <w:gridCol w:w="1417"/>
      </w:tblGrid>
      <w:tr w:rsidR="00F34134" w:rsidTr="00470CAF">
        <w:tc>
          <w:tcPr>
            <w:tcW w:w="1622" w:type="dxa"/>
            <w:vMerge w:val="restart"/>
          </w:tcPr>
          <w:p w:rsidR="00F34134" w:rsidRPr="00584322" w:rsidRDefault="00F34134" w:rsidP="00470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lastRenderedPageBreak/>
              <w:t>На</w:t>
            </w:r>
            <w:r w:rsidR="00584322">
              <w:rPr>
                <w:rFonts w:ascii="Times New Roman" w:hAnsi="Times New Roman" w:cs="Times New Roman"/>
              </w:rPr>
              <w:t>и</w:t>
            </w:r>
            <w:r w:rsidRPr="00584322">
              <w:rPr>
                <w:rFonts w:ascii="Times New Roman" w:hAnsi="Times New Roman" w:cs="Times New Roman"/>
              </w:rPr>
              <w:t>менова</w:t>
            </w:r>
            <w:r w:rsidR="00470CAF">
              <w:rPr>
                <w:rFonts w:ascii="Times New Roman" w:hAnsi="Times New Roman" w:cs="Times New Roman"/>
              </w:rPr>
              <w:t>н</w:t>
            </w:r>
            <w:r w:rsidRPr="00584322">
              <w:rPr>
                <w:rFonts w:ascii="Times New Roman" w:hAnsi="Times New Roman" w:cs="Times New Roman"/>
              </w:rPr>
              <w:t>ие мероприятия</w:t>
            </w:r>
          </w:p>
        </w:tc>
        <w:tc>
          <w:tcPr>
            <w:tcW w:w="1134" w:type="dxa"/>
            <w:vMerge w:val="restart"/>
          </w:tcPr>
          <w:p w:rsidR="00F34134" w:rsidRPr="00584322" w:rsidRDefault="00F34134" w:rsidP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>Наимен</w:t>
            </w:r>
            <w:r w:rsidRPr="00584322">
              <w:rPr>
                <w:rFonts w:ascii="Times New Roman" w:hAnsi="Times New Roman" w:cs="Times New Roman"/>
              </w:rPr>
              <w:t>о</w:t>
            </w:r>
            <w:r w:rsidRPr="00584322">
              <w:rPr>
                <w:rFonts w:ascii="Times New Roman" w:hAnsi="Times New Roman" w:cs="Times New Roman"/>
              </w:rPr>
              <w:t>вание п</w:t>
            </w:r>
            <w:r w:rsidRPr="00584322">
              <w:rPr>
                <w:rFonts w:ascii="Times New Roman" w:hAnsi="Times New Roman" w:cs="Times New Roman"/>
              </w:rPr>
              <w:t>о</w:t>
            </w:r>
            <w:r w:rsidRPr="00584322">
              <w:rPr>
                <w:rFonts w:ascii="Times New Roman" w:hAnsi="Times New Roman" w:cs="Times New Roman"/>
              </w:rPr>
              <w:t xml:space="preserve">казателя </w:t>
            </w:r>
          </w:p>
        </w:tc>
        <w:tc>
          <w:tcPr>
            <w:tcW w:w="1134" w:type="dxa"/>
            <w:vMerge w:val="restart"/>
          </w:tcPr>
          <w:p w:rsidR="00F34134" w:rsidRPr="00584322" w:rsidRDefault="00F34134" w:rsidP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proofErr w:type="gramStart"/>
            <w:r w:rsidRPr="00584322">
              <w:rPr>
                <w:rFonts w:ascii="Times New Roman" w:hAnsi="Times New Roman" w:cs="Times New Roman"/>
              </w:rPr>
              <w:t>измере-ния</w:t>
            </w:r>
            <w:proofErr w:type="spellEnd"/>
            <w:proofErr w:type="gramEnd"/>
            <w:r w:rsidRPr="005843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06" w:type="dxa"/>
            <w:gridSpan w:val="4"/>
          </w:tcPr>
          <w:p w:rsidR="00F34134" w:rsidRPr="00584322" w:rsidRDefault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>Конечный результат</w:t>
            </w:r>
          </w:p>
        </w:tc>
        <w:tc>
          <w:tcPr>
            <w:tcW w:w="3523" w:type="dxa"/>
            <w:gridSpan w:val="4"/>
          </w:tcPr>
          <w:p w:rsidR="00F34134" w:rsidRPr="00584322" w:rsidRDefault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>Промежуточный результат</w:t>
            </w:r>
          </w:p>
        </w:tc>
        <w:tc>
          <w:tcPr>
            <w:tcW w:w="3827" w:type="dxa"/>
            <w:gridSpan w:val="3"/>
          </w:tcPr>
          <w:p w:rsidR="00F34134" w:rsidRPr="00584322" w:rsidRDefault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>Отклонение от планового показателя</w:t>
            </w:r>
          </w:p>
        </w:tc>
      </w:tr>
      <w:tr w:rsidR="00F34134" w:rsidTr="00470CAF">
        <w:tc>
          <w:tcPr>
            <w:tcW w:w="1622" w:type="dxa"/>
            <w:vMerge/>
          </w:tcPr>
          <w:p w:rsidR="00F34134" w:rsidRPr="00584322" w:rsidRDefault="00F3413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34134" w:rsidRPr="00584322" w:rsidRDefault="00F3413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34134" w:rsidRPr="00584322" w:rsidRDefault="00F34134">
            <w:pPr>
              <w:rPr>
                <w:rFonts w:ascii="Times New Roman" w:hAnsi="Times New Roman"/>
              </w:rPr>
            </w:pPr>
          </w:p>
        </w:tc>
        <w:tc>
          <w:tcPr>
            <w:tcW w:w="1892" w:type="dxa"/>
            <w:gridSpan w:val="2"/>
          </w:tcPr>
          <w:p w:rsidR="00F34134" w:rsidRPr="00584322" w:rsidRDefault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814" w:type="dxa"/>
            <w:gridSpan w:val="2"/>
          </w:tcPr>
          <w:p w:rsidR="00F34134" w:rsidRPr="00584322" w:rsidRDefault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>дата достижения</w:t>
            </w:r>
          </w:p>
        </w:tc>
        <w:tc>
          <w:tcPr>
            <w:tcW w:w="1680" w:type="dxa"/>
            <w:gridSpan w:val="2"/>
          </w:tcPr>
          <w:p w:rsidR="00F34134" w:rsidRPr="00584322" w:rsidRDefault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843" w:type="dxa"/>
            <w:gridSpan w:val="2"/>
          </w:tcPr>
          <w:p w:rsidR="00F34134" w:rsidRPr="00584322" w:rsidRDefault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>дата достижения</w:t>
            </w:r>
          </w:p>
        </w:tc>
        <w:tc>
          <w:tcPr>
            <w:tcW w:w="1276" w:type="dxa"/>
            <w:vMerge w:val="restart"/>
          </w:tcPr>
          <w:p w:rsidR="00470CAF" w:rsidRDefault="00470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34134" w:rsidRPr="00584322">
              <w:rPr>
                <w:rFonts w:ascii="Times New Roman" w:hAnsi="Times New Roman" w:cs="Times New Roman"/>
              </w:rPr>
              <w:t>еличина</w:t>
            </w:r>
          </w:p>
          <w:p w:rsidR="00F34134" w:rsidRPr="00584322" w:rsidRDefault="00F34134" w:rsidP="00470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1134" w:type="dxa"/>
            <w:vMerge w:val="restart"/>
          </w:tcPr>
          <w:p w:rsidR="00470CAF" w:rsidRDefault="00584322" w:rsidP="00470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34134" w:rsidRPr="00584322">
              <w:rPr>
                <w:rFonts w:ascii="Times New Roman" w:hAnsi="Times New Roman" w:cs="Times New Roman"/>
              </w:rPr>
              <w:t xml:space="preserve">роцент, </w:t>
            </w:r>
          </w:p>
          <w:p w:rsidR="00F34134" w:rsidRPr="00584322" w:rsidRDefault="00F34134" w:rsidP="00470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vMerge w:val="restart"/>
          </w:tcPr>
          <w:p w:rsidR="00470CAF" w:rsidRDefault="00584322" w:rsidP="00470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34134" w:rsidRPr="00584322">
              <w:rPr>
                <w:rFonts w:ascii="Times New Roman" w:hAnsi="Times New Roman" w:cs="Times New Roman"/>
              </w:rPr>
              <w:t xml:space="preserve">ричина </w:t>
            </w:r>
          </w:p>
          <w:p w:rsidR="00F34134" w:rsidRPr="00584322" w:rsidRDefault="00F34134" w:rsidP="00470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F34134" w:rsidTr="00470CAF">
        <w:tc>
          <w:tcPr>
            <w:tcW w:w="1622" w:type="dxa"/>
            <w:vMerge/>
          </w:tcPr>
          <w:p w:rsidR="00F34134" w:rsidRPr="00584322" w:rsidRDefault="00F3413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34134" w:rsidRPr="00584322" w:rsidRDefault="00F3413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34134" w:rsidRPr="00584322" w:rsidRDefault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F34134" w:rsidRPr="00584322" w:rsidRDefault="008C5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4322">
              <w:rPr>
                <w:rFonts w:ascii="Times New Roman" w:hAnsi="Times New Roman" w:cs="Times New Roman"/>
              </w:rPr>
              <w:t>п</w:t>
            </w:r>
            <w:r w:rsidR="00F34134" w:rsidRPr="00584322">
              <w:rPr>
                <w:rFonts w:ascii="Times New Roman" w:hAnsi="Times New Roman" w:cs="Times New Roman"/>
              </w:rPr>
              <w:t>лано-вое</w:t>
            </w:r>
            <w:proofErr w:type="spellEnd"/>
            <w:proofErr w:type="gramEnd"/>
          </w:p>
        </w:tc>
        <w:tc>
          <w:tcPr>
            <w:tcW w:w="1077" w:type="dxa"/>
          </w:tcPr>
          <w:p w:rsidR="00F34134" w:rsidRPr="00584322" w:rsidRDefault="00F34134" w:rsidP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>фактич</w:t>
            </w:r>
            <w:r w:rsidRPr="00584322">
              <w:rPr>
                <w:rFonts w:ascii="Times New Roman" w:hAnsi="Times New Roman" w:cs="Times New Roman"/>
              </w:rPr>
              <w:t>е</w:t>
            </w:r>
            <w:r w:rsidRPr="00584322">
              <w:rPr>
                <w:rFonts w:ascii="Times New Roman" w:hAnsi="Times New Roman" w:cs="Times New Roman"/>
              </w:rPr>
              <w:t xml:space="preserve">ское </w:t>
            </w:r>
          </w:p>
        </w:tc>
        <w:tc>
          <w:tcPr>
            <w:tcW w:w="737" w:type="dxa"/>
          </w:tcPr>
          <w:p w:rsidR="00F34134" w:rsidRPr="00584322" w:rsidRDefault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>пл</w:t>
            </w:r>
            <w:r w:rsidRPr="00584322">
              <w:rPr>
                <w:rFonts w:ascii="Times New Roman" w:hAnsi="Times New Roman" w:cs="Times New Roman"/>
              </w:rPr>
              <w:t>а</w:t>
            </w:r>
            <w:r w:rsidRPr="00584322">
              <w:rPr>
                <w:rFonts w:ascii="Times New Roman" w:hAnsi="Times New Roman" w:cs="Times New Roman"/>
              </w:rPr>
              <w:t>новая</w:t>
            </w:r>
          </w:p>
        </w:tc>
        <w:tc>
          <w:tcPr>
            <w:tcW w:w="1077" w:type="dxa"/>
          </w:tcPr>
          <w:p w:rsidR="00F34134" w:rsidRPr="00584322" w:rsidRDefault="00F34134" w:rsidP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>фактич</w:t>
            </w:r>
            <w:r w:rsidRPr="00584322">
              <w:rPr>
                <w:rFonts w:ascii="Times New Roman" w:hAnsi="Times New Roman" w:cs="Times New Roman"/>
              </w:rPr>
              <w:t>е</w:t>
            </w:r>
            <w:r w:rsidRPr="00584322">
              <w:rPr>
                <w:rFonts w:ascii="Times New Roman" w:hAnsi="Times New Roman" w:cs="Times New Roman"/>
              </w:rPr>
              <w:t xml:space="preserve">ская </w:t>
            </w:r>
          </w:p>
        </w:tc>
        <w:tc>
          <w:tcPr>
            <w:tcW w:w="737" w:type="dxa"/>
          </w:tcPr>
          <w:p w:rsidR="00F34134" w:rsidRPr="00584322" w:rsidRDefault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>пл</w:t>
            </w:r>
            <w:r w:rsidRPr="00584322">
              <w:rPr>
                <w:rFonts w:ascii="Times New Roman" w:hAnsi="Times New Roman" w:cs="Times New Roman"/>
              </w:rPr>
              <w:t>а</w:t>
            </w:r>
            <w:r w:rsidRPr="00584322">
              <w:rPr>
                <w:rFonts w:ascii="Times New Roman" w:hAnsi="Times New Roman" w:cs="Times New Roman"/>
              </w:rPr>
              <w:t>новое</w:t>
            </w:r>
          </w:p>
        </w:tc>
        <w:tc>
          <w:tcPr>
            <w:tcW w:w="943" w:type="dxa"/>
          </w:tcPr>
          <w:p w:rsidR="00F34134" w:rsidRPr="00584322" w:rsidRDefault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4322">
              <w:rPr>
                <w:rFonts w:ascii="Times New Roman" w:hAnsi="Times New Roman" w:cs="Times New Roman"/>
              </w:rPr>
              <w:t>факти</w:t>
            </w:r>
            <w:proofErr w:type="spellEnd"/>
          </w:p>
          <w:p w:rsidR="00F34134" w:rsidRPr="00584322" w:rsidRDefault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4322">
              <w:rPr>
                <w:rFonts w:ascii="Times New Roman" w:hAnsi="Times New Roman" w:cs="Times New Roman"/>
              </w:rPr>
              <w:t>ческое</w:t>
            </w:r>
            <w:proofErr w:type="spellEnd"/>
          </w:p>
        </w:tc>
        <w:tc>
          <w:tcPr>
            <w:tcW w:w="851" w:type="dxa"/>
          </w:tcPr>
          <w:p w:rsidR="00F34134" w:rsidRPr="00584322" w:rsidRDefault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>план</w:t>
            </w:r>
            <w:r w:rsidRPr="00584322">
              <w:rPr>
                <w:rFonts w:ascii="Times New Roman" w:hAnsi="Times New Roman" w:cs="Times New Roman"/>
              </w:rPr>
              <w:t>о</w:t>
            </w:r>
            <w:r w:rsidRPr="00584322">
              <w:rPr>
                <w:rFonts w:ascii="Times New Roman" w:hAnsi="Times New Roman" w:cs="Times New Roman"/>
              </w:rPr>
              <w:t>вая</w:t>
            </w:r>
          </w:p>
        </w:tc>
        <w:tc>
          <w:tcPr>
            <w:tcW w:w="992" w:type="dxa"/>
          </w:tcPr>
          <w:p w:rsidR="00F34134" w:rsidRPr="00584322" w:rsidRDefault="00F34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4322">
              <w:rPr>
                <w:rFonts w:ascii="Times New Roman" w:hAnsi="Times New Roman" w:cs="Times New Roman"/>
              </w:rPr>
              <w:t>фактич</w:t>
            </w:r>
            <w:r w:rsidRPr="00584322">
              <w:rPr>
                <w:rFonts w:ascii="Times New Roman" w:hAnsi="Times New Roman" w:cs="Times New Roman"/>
              </w:rPr>
              <w:t>е</w:t>
            </w:r>
            <w:r w:rsidRPr="00584322">
              <w:rPr>
                <w:rFonts w:ascii="Times New Roman" w:hAnsi="Times New Roman" w:cs="Times New Roman"/>
              </w:rPr>
              <w:t>ская</w:t>
            </w:r>
          </w:p>
        </w:tc>
        <w:tc>
          <w:tcPr>
            <w:tcW w:w="1276" w:type="dxa"/>
            <w:vMerge/>
          </w:tcPr>
          <w:p w:rsidR="00F34134" w:rsidRPr="00584322" w:rsidRDefault="00F3413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34134" w:rsidRPr="00584322" w:rsidRDefault="00F3413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34134" w:rsidRPr="00584322" w:rsidRDefault="00F34134">
            <w:pPr>
              <w:rPr>
                <w:rFonts w:ascii="Times New Roman" w:hAnsi="Times New Roman"/>
              </w:rPr>
            </w:pPr>
          </w:p>
        </w:tc>
      </w:tr>
      <w:tr w:rsidR="00F34134" w:rsidTr="00470CAF">
        <w:tc>
          <w:tcPr>
            <w:tcW w:w="1622" w:type="dxa"/>
          </w:tcPr>
          <w:p w:rsidR="00F34134" w:rsidRPr="00C42C56" w:rsidRDefault="00F341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34134" w:rsidRPr="00C42C56" w:rsidRDefault="00F341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34134" w:rsidRPr="00C42C56" w:rsidRDefault="00F341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5" w:type="dxa"/>
          </w:tcPr>
          <w:p w:rsidR="00F34134" w:rsidRPr="00C42C56" w:rsidRDefault="00F341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:rsidR="00F34134" w:rsidRPr="00C42C56" w:rsidRDefault="00F341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332"/>
            <w:bookmarkEnd w:id="0"/>
            <w:r w:rsidRPr="00C42C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7" w:type="dxa"/>
          </w:tcPr>
          <w:p w:rsidR="00F34134" w:rsidRPr="00C42C56" w:rsidRDefault="00F341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7" w:type="dxa"/>
          </w:tcPr>
          <w:p w:rsidR="00F34134" w:rsidRPr="00C42C56" w:rsidRDefault="00F341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1334"/>
            <w:bookmarkEnd w:id="1"/>
            <w:r w:rsidRPr="00C42C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7" w:type="dxa"/>
          </w:tcPr>
          <w:p w:rsidR="00F34134" w:rsidRPr="00C42C56" w:rsidRDefault="00F341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43" w:type="dxa"/>
          </w:tcPr>
          <w:p w:rsidR="00F34134" w:rsidRPr="00C42C56" w:rsidRDefault="00F341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F34134" w:rsidRPr="00C42C56" w:rsidRDefault="00F341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F34134" w:rsidRPr="00C42C56" w:rsidRDefault="00F341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F34134" w:rsidRPr="00C42C56" w:rsidRDefault="00F341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F34134" w:rsidRPr="00C42C56" w:rsidRDefault="00F34134" w:rsidP="00F341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F34134" w:rsidRPr="00C42C56" w:rsidRDefault="00F341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C5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F34134" w:rsidTr="00470CAF">
        <w:trPr>
          <w:trHeight w:val="751"/>
        </w:trPr>
        <w:tc>
          <w:tcPr>
            <w:tcW w:w="1622" w:type="dxa"/>
            <w:vMerge w:val="restart"/>
          </w:tcPr>
          <w:p w:rsidR="00F34134" w:rsidRPr="00584322" w:rsidRDefault="00F341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4134" w:rsidRPr="00584322" w:rsidRDefault="00F341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4134" w:rsidRPr="00584322" w:rsidRDefault="00F341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F34134" w:rsidRPr="00584322" w:rsidRDefault="00F341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34134" w:rsidRPr="00584322" w:rsidRDefault="00F341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34134" w:rsidRPr="00584322" w:rsidRDefault="00F341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34134" w:rsidRPr="00584322" w:rsidRDefault="00F341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34134" w:rsidRPr="00584322" w:rsidRDefault="00F341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F34134" w:rsidRPr="00584322" w:rsidRDefault="00F341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34134" w:rsidRPr="00584322" w:rsidRDefault="00F341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4134" w:rsidRPr="00584322" w:rsidRDefault="00F341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4134" w:rsidRPr="00584322" w:rsidRDefault="00F341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4134" w:rsidRPr="00584322" w:rsidRDefault="00F341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4134" w:rsidRPr="00584322" w:rsidRDefault="00F341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171E" w:rsidTr="00470CAF">
        <w:trPr>
          <w:trHeight w:val="751"/>
        </w:trPr>
        <w:tc>
          <w:tcPr>
            <w:tcW w:w="1622" w:type="dxa"/>
            <w:vMerge/>
          </w:tcPr>
          <w:p w:rsidR="0014171E" w:rsidRPr="00584322" w:rsidRDefault="0014171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171E" w:rsidTr="00470CAF">
        <w:trPr>
          <w:trHeight w:val="751"/>
        </w:trPr>
        <w:tc>
          <w:tcPr>
            <w:tcW w:w="1622" w:type="dxa"/>
            <w:vMerge w:val="restart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171E" w:rsidRPr="00584322" w:rsidRDefault="00141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3834" w:rsidTr="00470CAF">
        <w:trPr>
          <w:trHeight w:val="751"/>
        </w:trPr>
        <w:tc>
          <w:tcPr>
            <w:tcW w:w="1622" w:type="dxa"/>
            <w:vMerge/>
          </w:tcPr>
          <w:p w:rsidR="000B3834" w:rsidRPr="00584322" w:rsidRDefault="000B383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B3834" w:rsidRPr="00584322" w:rsidRDefault="000B38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834" w:rsidRPr="00584322" w:rsidRDefault="000B38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0B3834" w:rsidRPr="00584322" w:rsidRDefault="000B38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0B3834" w:rsidRPr="00584322" w:rsidRDefault="000B38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B3834" w:rsidRPr="00584322" w:rsidRDefault="000B38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0B3834" w:rsidRPr="00584322" w:rsidRDefault="000B38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0B3834" w:rsidRPr="00584322" w:rsidRDefault="000B38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0B3834" w:rsidRPr="00584322" w:rsidRDefault="000B38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B3834" w:rsidRPr="00584322" w:rsidRDefault="000B38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3834" w:rsidRPr="00584322" w:rsidRDefault="000B38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3834" w:rsidRPr="00584322" w:rsidRDefault="000B38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834" w:rsidRPr="00584322" w:rsidRDefault="000B38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3834" w:rsidRPr="00584322" w:rsidRDefault="000B38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F3210" w:rsidRDefault="009F3210">
      <w:pPr>
        <w:sectPr w:rsidR="009F321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862E1" w:rsidRDefault="00C862E1" w:rsidP="00C42C56">
      <w:pPr>
        <w:pStyle w:val="ConsPlusNormal"/>
        <w:jc w:val="both"/>
      </w:pPr>
    </w:p>
    <w:sectPr w:rsidR="00C862E1" w:rsidSect="00783917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E72" w:rsidRDefault="00047E72" w:rsidP="00047E72">
      <w:pPr>
        <w:spacing w:after="0" w:line="240" w:lineRule="auto"/>
      </w:pPr>
      <w:r>
        <w:separator/>
      </w:r>
    </w:p>
  </w:endnote>
  <w:endnote w:type="continuationSeparator" w:id="0">
    <w:p w:rsidR="00047E72" w:rsidRDefault="00047E72" w:rsidP="000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E72" w:rsidRDefault="00047E72" w:rsidP="00047E72">
      <w:pPr>
        <w:spacing w:after="0" w:line="240" w:lineRule="auto"/>
      </w:pPr>
      <w:r>
        <w:separator/>
      </w:r>
    </w:p>
  </w:footnote>
  <w:footnote w:type="continuationSeparator" w:id="0">
    <w:p w:rsidR="00047E72" w:rsidRDefault="00047E72" w:rsidP="000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9758499"/>
      <w:docPartObj>
        <w:docPartGallery w:val="Page Numbers (Top of Page)"/>
        <w:docPartUnique/>
      </w:docPartObj>
    </w:sdtPr>
    <w:sdtContent>
      <w:p w:rsidR="00047E72" w:rsidRDefault="00047E72">
        <w:pPr>
          <w:pStyle w:val="a4"/>
          <w:jc w:val="center"/>
        </w:pPr>
      </w:p>
      <w:p w:rsidR="00047E72" w:rsidRDefault="001E7519">
        <w:pPr>
          <w:pStyle w:val="a4"/>
          <w:jc w:val="center"/>
        </w:pPr>
        <w:fldSimple w:instr=" PAGE   \* MERGEFORMAT ">
          <w:r w:rsidR="002E29B1">
            <w:rPr>
              <w:noProof/>
            </w:rPr>
            <w:t>2</w:t>
          </w:r>
        </w:fldSimple>
      </w:p>
    </w:sdtContent>
  </w:sdt>
  <w:p w:rsidR="00047E72" w:rsidRDefault="00047E7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210"/>
    <w:rsid w:val="00047E72"/>
    <w:rsid w:val="0009762D"/>
    <w:rsid w:val="000B3834"/>
    <w:rsid w:val="001016B5"/>
    <w:rsid w:val="0014171E"/>
    <w:rsid w:val="001E7519"/>
    <w:rsid w:val="00295321"/>
    <w:rsid w:val="002E29B1"/>
    <w:rsid w:val="002E5A5F"/>
    <w:rsid w:val="0030551A"/>
    <w:rsid w:val="0036066A"/>
    <w:rsid w:val="00470CAF"/>
    <w:rsid w:val="00480F29"/>
    <w:rsid w:val="00491C42"/>
    <w:rsid w:val="004D7A1A"/>
    <w:rsid w:val="0056719E"/>
    <w:rsid w:val="00584322"/>
    <w:rsid w:val="005916B9"/>
    <w:rsid w:val="0059483C"/>
    <w:rsid w:val="005D187E"/>
    <w:rsid w:val="00684090"/>
    <w:rsid w:val="006A0818"/>
    <w:rsid w:val="006D0BB4"/>
    <w:rsid w:val="00736D4C"/>
    <w:rsid w:val="00742B7C"/>
    <w:rsid w:val="00783917"/>
    <w:rsid w:val="0083400E"/>
    <w:rsid w:val="00856EBE"/>
    <w:rsid w:val="00882C62"/>
    <w:rsid w:val="00890C17"/>
    <w:rsid w:val="008C54B6"/>
    <w:rsid w:val="00925D3E"/>
    <w:rsid w:val="00935A34"/>
    <w:rsid w:val="00950E53"/>
    <w:rsid w:val="009F3210"/>
    <w:rsid w:val="00A0653C"/>
    <w:rsid w:val="00A068D8"/>
    <w:rsid w:val="00A726EB"/>
    <w:rsid w:val="00B30650"/>
    <w:rsid w:val="00B952FE"/>
    <w:rsid w:val="00C04057"/>
    <w:rsid w:val="00C219D4"/>
    <w:rsid w:val="00C42C56"/>
    <w:rsid w:val="00C862E1"/>
    <w:rsid w:val="00CA5F80"/>
    <w:rsid w:val="00CD680E"/>
    <w:rsid w:val="00D91D8D"/>
    <w:rsid w:val="00DF044D"/>
    <w:rsid w:val="00E102F3"/>
    <w:rsid w:val="00E64520"/>
    <w:rsid w:val="00E73BD9"/>
    <w:rsid w:val="00ED5033"/>
    <w:rsid w:val="00F34134"/>
    <w:rsid w:val="00F85DF0"/>
    <w:rsid w:val="00FE0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6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3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3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F32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72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E7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04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7E7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02932-E4F8-4F73-BF9E-E98051BA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Орехова ОВ</cp:lastModifiedBy>
  <cp:revision>4</cp:revision>
  <cp:lastPrinted>2019-12-06T03:52:00Z</cp:lastPrinted>
  <dcterms:created xsi:type="dcterms:W3CDTF">2020-05-13T13:19:00Z</dcterms:created>
  <dcterms:modified xsi:type="dcterms:W3CDTF">2020-05-14T08:51:00Z</dcterms:modified>
</cp:coreProperties>
</file>